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98" w:rsidRDefault="00154704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</w:t>
      </w:r>
      <w:r w:rsidR="00855853">
        <w:rPr>
          <w:b/>
          <w:color w:val="FF0000"/>
          <w:sz w:val="36"/>
          <w:szCs w:val="36"/>
        </w:rPr>
        <w:t xml:space="preserve">emas sobre </w:t>
      </w:r>
      <w:r w:rsidR="00517F5C">
        <w:rPr>
          <w:b/>
          <w:color w:val="FF0000"/>
          <w:sz w:val="36"/>
          <w:szCs w:val="36"/>
        </w:rPr>
        <w:t>la Virgen María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007B46" w:rsidRPr="00007B46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007B46">
        <w:rPr>
          <w:b/>
          <w:color w:val="FF0000"/>
          <w:sz w:val="32"/>
          <w:szCs w:val="32"/>
        </w:rPr>
        <w:t>Gabriel y Galán</w:t>
      </w:r>
    </w:p>
    <w:p w:rsidR="00855853" w:rsidRPr="00007B46" w:rsidRDefault="00517F5C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007B46">
        <w:rPr>
          <w:b/>
          <w:color w:val="FF0000"/>
          <w:sz w:val="32"/>
          <w:szCs w:val="32"/>
        </w:rPr>
        <w:t>La Inmaculada</w:t>
      </w:r>
    </w:p>
    <w:p w:rsidR="00517F5C" w:rsidRDefault="00517F5C" w:rsidP="00517F5C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"/>
        <w:gridCol w:w="9593"/>
      </w:tblGrid>
      <w:tr w:rsidR="00517F5C" w:rsidRPr="00517F5C" w:rsidTr="00517F5C">
        <w:trPr>
          <w:gridAfter w:val="1"/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ime coplas, musa mía</w:t>
            </w:r>
            <w:r w:rsidRPr="00517F5C">
              <w:rPr>
                <w:rFonts w:ascii="Times New Roman" w:hAnsi="Times New Roman" w:cs="Times New Roman"/>
                <w:b/>
              </w:rPr>
              <w:t>.</w:t>
            </w:r>
          </w:p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Me las niegas por vulgares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Me reprendes la osad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que en coplas popular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iera cantar a María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Murmuras avergonzad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orque en la ruda tonad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esta mortal criatur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o cabe la gran figur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María Inmaculada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Bien lo sé yo, musa mí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l gran himno de Mar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o lo rima ni lo cant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miel de humana poes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voz de humana garganta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tú, porque eres tan rud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vives con la desnud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aturaleza en amore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amante, extática y mud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encinas, piedras y flore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 xml:space="preserve">ni </w:t>
            </w:r>
            <w:proofErr w:type="spellStart"/>
            <w:r w:rsidRPr="00517F5C">
              <w:rPr>
                <w:b/>
                <w:color w:val="0070C0"/>
              </w:rPr>
              <w:t>esotra</w:t>
            </w:r>
            <w:proofErr w:type="spellEnd"/>
            <w:r w:rsidRPr="00517F5C">
              <w:rPr>
                <w:b/>
                <w:color w:val="0070C0"/>
              </w:rPr>
              <w:t xml:space="preserve"> sutil y grav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musa de rica real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dicen que tanto sabe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aréis jamás con la clav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l himno de la pureza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se gran himno bendito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a está en los cielos escrito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or Dios con cifras de estrellas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Qué no sabrán decir ella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etras de un libro infinito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ero escucha, musa mía: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música reverent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l poema de Mar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s la total armon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l Universo viviente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todo lo que es cantar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todo lo que es bullir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ntero se le ha de dar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orque cantar es amar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orque agitarse es sentir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yo, corazón de arcill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adoro tanta grandez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e debo mi tonadilla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egársela por sencill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fuera negar mi pobreza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gridSpan w:val="2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  <w:r w:rsidRPr="00517F5C">
              <w:rPr>
                <w:b/>
                <w:bCs/>
                <w:color w:val="0070C0"/>
              </w:rPr>
              <w:t>- II -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o he cantado cosas puras: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radiosas noches serena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mpapadas de dulzuras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castos silencios llena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henchidas de hondas ternuras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Hele rimado cantar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al candor de las paloma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mis blancos palomar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a la miel de los aroma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mis ricos tomillares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He cantado la blancur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a azucena sencill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purísima tersur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a nieve de la altur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es la nieve sin mancilla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He cantado la pur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as fuentes naturale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gentil delicad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en los blancos recental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xpresó Naturaleza: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sonrisa matutin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os días abrileño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disuelta purpurin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n que tiñen la colin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os crepúsculos risueños;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os arrullos gutural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los ósculos caído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n las caras celestial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os niñitos dormido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n los brazos maternales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sas puras he cantado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sas puras he sentido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con ellas embriagado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mo un niño me he dormido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mo un ángel he soñado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Mas ni en mis noches divina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n estrellas diamantina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mis caseras paloma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la miel de los aroma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mis natales colina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las puras azucena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las fuentes de la umbrí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las auroras serena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las dulces tardes llena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profunda melodí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los besos ideale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las mieles musical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as madres cuando cantan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en las risas celestial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os niños que amamantan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ncontró la musa m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obre símbolo siquier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con miel de poes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interpretarme pudier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pureza de María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gridSpan w:val="2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  <w:r w:rsidRPr="00517F5C">
              <w:rPr>
                <w:b/>
                <w:bCs/>
                <w:color w:val="0070C0"/>
              </w:rPr>
              <w:t>- III -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Qué nombre darte, hechicero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ada me dice el grosero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cir del humano idiom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cuando dice palom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i cuando dice lucero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Cómo bosquejar tu alt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n pobre imagen oscur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ofrezca Naturalez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si no hizo Dios criatur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gemela tuya en pureza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Fuente de aguas celestiale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risol de amores humano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tus ojos virginal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puran de los liviano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sedimentos mundanales;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sol del más dichoso dí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vaso de Dios, puro y fiel;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por Ti pasó Dios, Marí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Cuán pura el Señor te har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ara hacerte digna de Él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Manantial de los consuelo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lenitud de los anhelo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uz que toda luz encierr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mbeleso de los cielo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alegría de la tierra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Qué más decirse podr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n tu alabanza y loor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spués de decir que un d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fuiste sin mancha, ¡oh María!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Madre del Redentor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razón que ante tu plant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no adore grandeza tant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muerto o podrido ha de estar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Garganta que no te cant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muda debiera quedar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gridSpan w:val="2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/>
                <w:color w:val="0070C0"/>
              </w:rPr>
            </w:pPr>
            <w:r w:rsidRPr="00517F5C">
              <w:rPr>
                <w:b/>
                <w:bCs/>
                <w:color w:val="0070C0"/>
              </w:rPr>
              <w:t>- IV -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Musa mía campesin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vives enamorad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a fuente y de la encin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a luz de la alborad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la paz de la colin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l vivir de mis pastore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l vibrar de sus sentire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l pudor de sus amore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 xml:space="preserve">del vigor de sus </w:t>
            </w:r>
            <w:proofErr w:type="spellStart"/>
            <w:r w:rsidRPr="00517F5C">
              <w:rPr>
                <w:b/>
                <w:color w:val="0070C0"/>
              </w:rPr>
              <w:t>decires</w:t>
            </w:r>
            <w:proofErr w:type="spellEnd"/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el callar de sus dolores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No me has dicho, musa mí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te placen cosas bellas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Pues viértete en armoní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es centro de todas ella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belleza de Marí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No me dices, cuando canta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l candor y la humildad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te placen cosas santas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ues María es, entre tantas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más grande santidad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¿No tienes para la alt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cosas puras tonada?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Pues la esencia, la riquez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l sol de toda pur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s María Inmaculad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Rima y canta musa adust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Canta el misterio insondabl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uya grandeza te asusta!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La divina Madre August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on los pobres es amable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o la he visto sonrient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scuchando el balbucient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cir de rudos cantar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ante míseros altares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e rimaba ruda gente..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Gente de sano vivir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al sentirla Inmaculad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e cantaba su sentir.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El del alma enamorad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es el más bello decir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Madre mía! ¡Madre mí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Que beba mi poesí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pureza de tu purez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Que aprenda a tomar bell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tu belleza Marí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Que suba tu amor ardient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l corazón del creyent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a la mente del poeta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oirás el himno fervient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que el gran misterio interpreta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Que el mundo pura te adore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Que te cante y que te implore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Que tú le mires amante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uando rece, cuando llore,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cuando bregue, cuando cante!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Y que a una voz concertad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iga ante tanta grand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la Humanidad prosternada: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¡Gloria a Dios en la pureza</w:t>
            </w:r>
          </w:p>
        </w:tc>
      </w:tr>
      <w:tr w:rsidR="00517F5C" w:rsidRPr="00517F5C" w:rsidTr="00517F5C">
        <w:trPr>
          <w:tblCellSpacing w:w="15" w:type="dxa"/>
        </w:trPr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</w:p>
        </w:tc>
        <w:tc>
          <w:tcPr>
            <w:tcW w:w="0" w:type="auto"/>
            <w:hideMark/>
          </w:tcPr>
          <w:p w:rsidR="00517F5C" w:rsidRPr="00517F5C" w:rsidRDefault="00517F5C" w:rsidP="00517F5C">
            <w:pPr>
              <w:widowControl/>
              <w:autoSpaceDE/>
              <w:autoSpaceDN/>
              <w:adjustRightInd/>
              <w:jc w:val="center"/>
              <w:rPr>
                <w:b/>
                <w:color w:val="0070C0"/>
              </w:rPr>
            </w:pPr>
            <w:r w:rsidRPr="00517F5C">
              <w:rPr>
                <w:b/>
                <w:color w:val="0070C0"/>
              </w:rPr>
              <w:t>de María Inmaculada!</w:t>
            </w:r>
          </w:p>
        </w:tc>
      </w:tr>
    </w:tbl>
    <w:p w:rsidR="00517F5C" w:rsidRDefault="00517F5C" w:rsidP="00517F5C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Pr="00007B46" w:rsidRDefault="00855853" w:rsidP="00517F5C">
      <w:pPr>
        <w:widowControl/>
        <w:autoSpaceDE/>
        <w:autoSpaceDN/>
        <w:adjustRightInd/>
        <w:ind w:left="-142" w:right="-567"/>
        <w:jc w:val="center"/>
        <w:rPr>
          <w:b/>
          <w:color w:val="002060"/>
          <w:sz w:val="28"/>
          <w:szCs w:val="28"/>
        </w:rPr>
      </w:pPr>
    </w:p>
    <w:p w:rsidR="00F45255" w:rsidRPr="00007B46" w:rsidRDefault="00154704" w:rsidP="00F45255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007B46">
        <w:rPr>
          <w:b/>
          <w:color w:val="FF0000"/>
          <w:sz w:val="28"/>
          <w:szCs w:val="28"/>
        </w:rPr>
        <w:t>FELIX J</w:t>
      </w:r>
      <w:r w:rsidR="00F45255" w:rsidRPr="00007B46">
        <w:rPr>
          <w:b/>
          <w:color w:val="FF0000"/>
          <w:sz w:val="28"/>
          <w:szCs w:val="28"/>
        </w:rPr>
        <w:t>OSE REINOSO</w:t>
      </w:r>
      <w:r w:rsidRPr="00007B46">
        <w:rPr>
          <w:b/>
          <w:color w:val="FF0000"/>
          <w:sz w:val="28"/>
          <w:szCs w:val="28"/>
        </w:rPr>
        <w:t xml:space="preserve">   </w:t>
      </w:r>
    </w:p>
    <w:p w:rsidR="00F45255" w:rsidRPr="00007B46" w:rsidRDefault="00F45255" w:rsidP="00F45255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007B46">
        <w:rPr>
          <w:b/>
          <w:color w:val="FF0000"/>
          <w:sz w:val="28"/>
          <w:szCs w:val="28"/>
        </w:rPr>
        <w:t>A L</w:t>
      </w:r>
      <w:r w:rsidR="00154704" w:rsidRPr="00007B46">
        <w:rPr>
          <w:b/>
          <w:color w:val="FF0000"/>
          <w:sz w:val="28"/>
          <w:szCs w:val="28"/>
        </w:rPr>
        <w:t xml:space="preserve">A CONCEPCION DE NUESTRA SEÑORA 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Deja ya la, </w:t>
      </w:r>
      <w:proofErr w:type="spellStart"/>
      <w:r w:rsidRPr="00F1621C">
        <w:rPr>
          <w:b/>
          <w:color w:val="7030A0"/>
        </w:rPr>
        <w:t>mansíón</w:t>
      </w:r>
      <w:proofErr w:type="spellEnd"/>
      <w:r w:rsidRPr="00F1621C">
        <w:rPr>
          <w:b/>
          <w:color w:val="7030A0"/>
        </w:rPr>
        <w:t xml:space="preserve"> del </w:t>
      </w:r>
      <w:r w:rsidR="00154704" w:rsidRPr="00F1621C">
        <w:rPr>
          <w:b/>
          <w:color w:val="7030A0"/>
        </w:rPr>
        <w:t>s</w:t>
      </w:r>
      <w:r w:rsidRPr="00F1621C">
        <w:rPr>
          <w:b/>
          <w:color w:val="7030A0"/>
        </w:rPr>
        <w:t xml:space="preserve">uelo </w:t>
      </w:r>
      <w:r w:rsidR="00154704" w:rsidRPr="00F1621C">
        <w:rPr>
          <w:b/>
          <w:color w:val="7030A0"/>
        </w:rPr>
        <w:t>oscur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la Virgen madre y con ligero vuelo</w:t>
      </w:r>
    </w:p>
    <w:p w:rsidR="00855853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F1621C">
        <w:rPr>
          <w:b/>
          <w:color w:val="7030A0"/>
        </w:rPr>
        <w:t>híende</w:t>
      </w:r>
      <w:proofErr w:type="spellEnd"/>
      <w:r w:rsidRPr="00F1621C">
        <w:rPr>
          <w:b/>
          <w:color w:val="7030A0"/>
        </w:rPr>
        <w:t xml:space="preserve"> veloz </w:t>
      </w:r>
      <w:r w:rsidR="00154704" w:rsidRPr="00F1621C">
        <w:rPr>
          <w:b/>
          <w:color w:val="7030A0"/>
        </w:rPr>
        <w:t xml:space="preserve">la </w:t>
      </w:r>
      <w:proofErr w:type="spellStart"/>
      <w:r w:rsidR="00154704" w:rsidRPr="00F1621C">
        <w:rPr>
          <w:b/>
          <w:color w:val="7030A0"/>
        </w:rPr>
        <w:t>transparetente</w:t>
      </w:r>
      <w:proofErr w:type="spellEnd"/>
      <w:r w:rsidR="00154704" w:rsidRPr="00F1621C">
        <w:rPr>
          <w:b/>
          <w:color w:val="7030A0"/>
        </w:rPr>
        <w:t xml:space="preserve"> esfera.</w:t>
      </w:r>
    </w:p>
    <w:p w:rsidR="00855853" w:rsidRPr="00F1621C" w:rsidRDefault="00855853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El manto desprendido al aire pur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en ondas vaga, y por el alto ciel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de rosicler bordada su carrera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cual iris reverbera.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y en mil visos las nubes esclarece.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Su semblante ya pálido oscurece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el rojo Delio, y </w:t>
      </w:r>
      <w:proofErr w:type="spellStart"/>
      <w:r w:rsidRPr="00F1621C">
        <w:rPr>
          <w:b/>
          <w:color w:val="7030A0"/>
        </w:rPr>
        <w:t>oma</w:t>
      </w:r>
      <w:proofErr w:type="spellEnd"/>
      <w:r w:rsidRPr="00F1621C">
        <w:rPr>
          <w:b/>
          <w:color w:val="7030A0"/>
        </w:rPr>
        <w:t xml:space="preserve"> su </w:t>
      </w:r>
      <w:proofErr w:type="spellStart"/>
      <w:r w:rsidR="00154704" w:rsidRPr="00F1621C">
        <w:rPr>
          <w:b/>
          <w:color w:val="7030A0"/>
        </w:rPr>
        <w:t>s</w:t>
      </w:r>
      <w:r w:rsidRPr="00F1621C">
        <w:rPr>
          <w:b/>
          <w:color w:val="7030A0"/>
        </w:rPr>
        <w:t>agada</w:t>
      </w:r>
      <w:proofErr w:type="spellEnd"/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planta </w:t>
      </w:r>
      <w:proofErr w:type="spellStart"/>
      <w:r w:rsidRPr="00F1621C">
        <w:rPr>
          <w:b/>
          <w:color w:val="7030A0"/>
        </w:rPr>
        <w:t>Cintía</w:t>
      </w:r>
      <w:proofErr w:type="spellEnd"/>
      <w:r w:rsidRPr="00F1621C">
        <w:rPr>
          <w:b/>
          <w:color w:val="7030A0"/>
        </w:rPr>
        <w:t xml:space="preserve"> postrada, 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y el genio de los males se estremece.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lastRenderedPageBreak/>
        <w:t>Al alto llega y soberano asient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do el Hacedor del cielo en quicios de </w:t>
      </w:r>
      <w:r w:rsidR="00154704" w:rsidRPr="00F1621C">
        <w:rPr>
          <w:b/>
          <w:color w:val="7030A0"/>
        </w:rPr>
        <w:t>o</w:t>
      </w:r>
      <w:r w:rsidRPr="00F1621C">
        <w:rPr>
          <w:b/>
          <w:color w:val="7030A0"/>
        </w:rPr>
        <w:t>r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los orbes mueve y a su acento rige</w:t>
      </w:r>
      <w:r w:rsidR="00154704" w:rsidRPr="00F1621C">
        <w:rPr>
          <w:b/>
          <w:color w:val="7030A0"/>
        </w:rPr>
        <w:t>.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No allí vano laurel, digno ornament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es a la sacra sien de quien el llor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F1621C">
        <w:rPr>
          <w:b/>
          <w:color w:val="7030A0"/>
        </w:rPr>
        <w:t>destíerra</w:t>
      </w:r>
      <w:proofErr w:type="spellEnd"/>
      <w:r w:rsidR="00154704" w:rsidRPr="00F1621C">
        <w:rPr>
          <w:b/>
          <w:color w:val="7030A0"/>
        </w:rPr>
        <w:t>,</w:t>
      </w:r>
      <w:r w:rsidRPr="00F1621C">
        <w:rPr>
          <w:b/>
          <w:color w:val="7030A0"/>
        </w:rPr>
        <w:t xml:space="preserve"> que al mortal aflige;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más augusta se elige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de estrellas mil coronas refulgente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que eterna ciñ</w:t>
      </w:r>
      <w:r w:rsidR="00154704" w:rsidRPr="00F1621C">
        <w:rPr>
          <w:b/>
          <w:color w:val="7030A0"/>
        </w:rPr>
        <w:t>e</w:t>
      </w:r>
      <w:r w:rsidRPr="00F1621C">
        <w:rPr>
          <w:b/>
          <w:color w:val="7030A0"/>
        </w:rPr>
        <w:t xml:space="preserve">, la </w:t>
      </w:r>
      <w:proofErr w:type="spellStart"/>
      <w:r w:rsidRPr="00F1621C">
        <w:rPr>
          <w:b/>
          <w:color w:val="7030A0"/>
        </w:rPr>
        <w:t>díchosa</w:t>
      </w:r>
      <w:proofErr w:type="spellEnd"/>
      <w:r w:rsidRPr="00F1621C">
        <w:rPr>
          <w:b/>
          <w:color w:val="7030A0"/>
        </w:rPr>
        <w:t xml:space="preserve"> frente.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Luego en dorada nube luminosa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la silla gloriosa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ocupa junt</w:t>
      </w:r>
      <w:r w:rsidR="00154704" w:rsidRPr="00F1621C">
        <w:rPr>
          <w:b/>
          <w:color w:val="7030A0"/>
        </w:rPr>
        <w:t>o al Rey omnipotente;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a su vista </w:t>
      </w:r>
      <w:r w:rsidR="00154704" w:rsidRPr="00F1621C">
        <w:rPr>
          <w:b/>
          <w:color w:val="7030A0"/>
        </w:rPr>
        <w:t>s</w:t>
      </w:r>
      <w:r w:rsidRPr="00F1621C">
        <w:rPr>
          <w:b/>
          <w:color w:val="7030A0"/>
        </w:rPr>
        <w:t>e hu</w:t>
      </w:r>
      <w:r w:rsidR="00154704" w:rsidRPr="00F1621C">
        <w:rPr>
          <w:b/>
          <w:color w:val="7030A0"/>
        </w:rPr>
        <w:t>m</w:t>
      </w:r>
      <w:r w:rsidRPr="00F1621C">
        <w:rPr>
          <w:b/>
          <w:color w:val="7030A0"/>
        </w:rPr>
        <w:t>illan respetuosos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los espíritus sacros, que </w:t>
      </w:r>
      <w:proofErr w:type="spellStart"/>
      <w:r w:rsidRPr="00F1621C">
        <w:rPr>
          <w:b/>
          <w:color w:val="7030A0"/>
        </w:rPr>
        <w:t>contino</w:t>
      </w:r>
      <w:proofErr w:type="spellEnd"/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cercan, la faz cubierta, el</w:t>
      </w:r>
      <w:r w:rsidR="00154704" w:rsidRPr="00F1621C">
        <w:rPr>
          <w:b/>
          <w:color w:val="7030A0"/>
        </w:rPr>
        <w:t xml:space="preserve"> </w:t>
      </w:r>
      <w:r w:rsidRPr="00F1621C">
        <w:rPr>
          <w:b/>
          <w:color w:val="7030A0"/>
        </w:rPr>
        <w:t xml:space="preserve">trono </w:t>
      </w:r>
      <w:r w:rsidR="00154704" w:rsidRPr="00F1621C">
        <w:rPr>
          <w:b/>
          <w:color w:val="7030A0"/>
        </w:rPr>
        <w:t>s</w:t>
      </w:r>
      <w:r w:rsidRPr="00F1621C">
        <w:rPr>
          <w:b/>
          <w:color w:val="7030A0"/>
        </w:rPr>
        <w:t>anto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y alegres cantan himnos </w:t>
      </w:r>
      <w:proofErr w:type="spellStart"/>
      <w:r w:rsidRPr="00F1621C">
        <w:rPr>
          <w:b/>
          <w:color w:val="7030A0"/>
        </w:rPr>
        <w:t>canorosos</w:t>
      </w:r>
      <w:proofErr w:type="spellEnd"/>
      <w:r w:rsidRPr="00F1621C">
        <w:rPr>
          <w:b/>
          <w:color w:val="7030A0"/>
        </w:rPr>
        <w:t>.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Y, las </w:t>
      </w:r>
      <w:r w:rsidR="00154704" w:rsidRPr="00F1621C">
        <w:rPr>
          <w:b/>
          <w:color w:val="7030A0"/>
        </w:rPr>
        <w:t>s</w:t>
      </w:r>
      <w:r w:rsidRPr="00F1621C">
        <w:rPr>
          <w:b/>
          <w:color w:val="7030A0"/>
        </w:rPr>
        <w:t>ublimes almas, que el divin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reino esperaron en dichoso llanto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el misterioso cant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repiten veces mil y el dulce acent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el alto Empíreo llena y el contento.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Y ¿quién, di</w:t>
      </w:r>
      <w:r w:rsidR="00154704" w:rsidRPr="00F1621C">
        <w:rPr>
          <w:b/>
          <w:color w:val="7030A0"/>
        </w:rPr>
        <w:t>c</w:t>
      </w:r>
      <w:r w:rsidRPr="00F1621C">
        <w:rPr>
          <w:b/>
          <w:color w:val="7030A0"/>
        </w:rPr>
        <w:t>en, es ésta, que a deshora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cual rutilante aurora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segura vuela hasta el supremo asiento?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El Padre Dios entonces, con inmensa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voz, que oyó siempre el cielo prosternado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«Esta, dijo, es mi esposa sacrosanta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libre por mí de la primera ofensa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por quien f</w:t>
      </w:r>
      <w:r w:rsidR="00154704" w:rsidRPr="00F1621C">
        <w:rPr>
          <w:b/>
          <w:color w:val="7030A0"/>
        </w:rPr>
        <w:t>un</w:t>
      </w:r>
      <w:r w:rsidRPr="00F1621C">
        <w:rPr>
          <w:b/>
          <w:color w:val="7030A0"/>
        </w:rPr>
        <w:t>esta muerte al mundo ha entr</w:t>
      </w:r>
      <w:r w:rsidR="00154704" w:rsidRPr="00F1621C">
        <w:rPr>
          <w:b/>
          <w:color w:val="7030A0"/>
        </w:rPr>
        <w:t>ado.</w:t>
      </w:r>
    </w:p>
    <w:p w:rsidR="00F1621C" w:rsidRPr="00F1621C" w:rsidRDefault="00F1621C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F45255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E</w:t>
      </w:r>
      <w:r w:rsidR="00F45255" w:rsidRPr="00F1621C">
        <w:rPr>
          <w:b/>
          <w:color w:val="7030A0"/>
        </w:rPr>
        <w:t xml:space="preserve">sta </w:t>
      </w:r>
      <w:r w:rsidRPr="00F1621C">
        <w:rPr>
          <w:b/>
          <w:color w:val="7030A0"/>
        </w:rPr>
        <w:t xml:space="preserve">es </w:t>
      </w:r>
      <w:r w:rsidR="00F45255" w:rsidRPr="00F1621C">
        <w:rPr>
          <w:b/>
          <w:color w:val="7030A0"/>
        </w:rPr>
        <w:t>mi esposa diva, cuya planta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proofErr w:type="spellStart"/>
      <w:r w:rsidRPr="00F1621C">
        <w:rPr>
          <w:b/>
          <w:color w:val="7030A0"/>
        </w:rPr>
        <w:t>victoríosa</w:t>
      </w:r>
      <w:proofErr w:type="spellEnd"/>
      <w:r w:rsidRPr="00F1621C">
        <w:rPr>
          <w:b/>
          <w:color w:val="7030A0"/>
        </w:rPr>
        <w:t xml:space="preserve"> quebranta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del </w:t>
      </w:r>
      <w:proofErr w:type="spellStart"/>
      <w:r w:rsidRPr="00F1621C">
        <w:rPr>
          <w:b/>
          <w:color w:val="7030A0"/>
        </w:rPr>
        <w:t>hórrido</w:t>
      </w:r>
      <w:proofErr w:type="spellEnd"/>
      <w:r w:rsidRPr="00F1621C">
        <w:rPr>
          <w:b/>
          <w:color w:val="7030A0"/>
        </w:rPr>
        <w:t xml:space="preserve"> dragón la frente dura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y a la mezquina, esclava criatura</w:t>
      </w:r>
      <w:r w:rsidR="00154704" w:rsidRPr="00F1621C">
        <w:rPr>
          <w:b/>
          <w:color w:val="7030A0"/>
        </w:rPr>
        <w:t>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salva del yugo infame y tr</w:t>
      </w:r>
      <w:r w:rsidR="00154704" w:rsidRPr="00F1621C">
        <w:rPr>
          <w:b/>
          <w:color w:val="7030A0"/>
        </w:rPr>
        <w:t>is</w:t>
      </w:r>
      <w:r w:rsidRPr="00F1621C">
        <w:rPr>
          <w:b/>
          <w:color w:val="7030A0"/>
        </w:rPr>
        <w:t>te llanto,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y cierra, con espanto</w:t>
      </w:r>
    </w:p>
    <w:p w:rsidR="00F45255" w:rsidRPr="00F1621C" w:rsidRDefault="00F45255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 xml:space="preserve">del hondo lago la caverna </w:t>
      </w:r>
      <w:r w:rsidR="00154704" w:rsidRPr="00F1621C">
        <w:rPr>
          <w:b/>
          <w:color w:val="7030A0"/>
        </w:rPr>
        <w:t>osc</w:t>
      </w:r>
      <w:r w:rsidRPr="00F1621C">
        <w:rPr>
          <w:b/>
          <w:color w:val="7030A0"/>
        </w:rPr>
        <w:t>ura.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El triste</w:t>
      </w:r>
      <w:r w:rsidR="00F1621C" w:rsidRPr="00F1621C">
        <w:rPr>
          <w:b/>
          <w:color w:val="7030A0"/>
        </w:rPr>
        <w:t xml:space="preserve"> reino en </w:t>
      </w:r>
      <w:r w:rsidRPr="00F1621C">
        <w:rPr>
          <w:b/>
          <w:color w:val="7030A0"/>
        </w:rPr>
        <w:t>lúgubre gemido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resuena en torno: tiembla el rey tirano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y la corona pierde de vil hierro</w:t>
      </w:r>
    </w:p>
    <w:p w:rsidR="00154704" w:rsidRPr="00F1621C" w:rsidRDefault="00154704" w:rsidP="00F1621C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F1621C">
        <w:rPr>
          <w:b/>
          <w:color w:val="7030A0"/>
        </w:rPr>
        <w:t>y el duro cetro en humo dene</w:t>
      </w:r>
      <w:r w:rsidR="00F1621C" w:rsidRPr="00F1621C">
        <w:rPr>
          <w:b/>
          <w:color w:val="7030A0"/>
        </w:rPr>
        <w:t>g</w:t>
      </w:r>
      <w:r w:rsidRPr="00F1621C">
        <w:rPr>
          <w:b/>
          <w:color w:val="7030A0"/>
        </w:rPr>
        <w:t>rido.</w:t>
      </w:r>
    </w:p>
    <w:p w:rsidR="00007B46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855853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Huida a Egipto </w:t>
      </w:r>
    </w:p>
    <w:p w:rsidR="00007B46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ope de Vega</w:t>
      </w:r>
    </w:p>
    <w:p w:rsidR="00007B46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007B46" w:rsidRPr="00007B46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  <w:sz w:val="36"/>
          <w:szCs w:val="36"/>
        </w:rPr>
      </w:pPr>
      <w:r w:rsidRPr="00007B46">
        <w:rPr>
          <w:rStyle w:val="Textoennegrita"/>
          <w:color w:val="00B050"/>
          <w:sz w:val="36"/>
          <w:szCs w:val="36"/>
        </w:rPr>
        <w:t>D</w:t>
      </w:r>
      <w:r w:rsidRPr="00007B46">
        <w:rPr>
          <w:b/>
          <w:color w:val="00B050"/>
        </w:rPr>
        <w:t>ónde vais, Zagala,</w:t>
      </w:r>
      <w:r w:rsidRPr="00007B46">
        <w:rPr>
          <w:b/>
          <w:color w:val="00B050"/>
        </w:rPr>
        <w:br/>
        <w:t>Sola en el monte?</w:t>
      </w:r>
      <w:r w:rsidRPr="00007B46">
        <w:rPr>
          <w:b/>
          <w:color w:val="00B050"/>
        </w:rPr>
        <w:br/>
        <w:t>Mas quien lleva el sol</w:t>
      </w:r>
      <w:r w:rsidRPr="00007B46">
        <w:rPr>
          <w:b/>
          <w:color w:val="00B050"/>
        </w:rPr>
        <w:br/>
        <w:t>no teme la noche.</w:t>
      </w:r>
      <w:r w:rsidRPr="00007B46">
        <w:rPr>
          <w:b/>
          <w:color w:val="00B050"/>
        </w:rPr>
        <w:br/>
      </w:r>
      <w:r w:rsidRPr="00007B46">
        <w:rPr>
          <w:b/>
          <w:color w:val="00B050"/>
        </w:rPr>
        <w:br/>
      </w:r>
      <w:r w:rsidRPr="00007B46">
        <w:rPr>
          <w:b/>
          <w:color w:val="00B050"/>
        </w:rPr>
        <w:lastRenderedPageBreak/>
        <w:t>¿Dónde vais, María,</w:t>
      </w:r>
      <w:r w:rsidRPr="00007B46">
        <w:rPr>
          <w:b/>
          <w:color w:val="00B050"/>
        </w:rPr>
        <w:br/>
        <w:t>Divina Esposa,</w:t>
      </w:r>
      <w:r w:rsidRPr="00007B46">
        <w:rPr>
          <w:b/>
          <w:color w:val="00B050"/>
        </w:rPr>
        <w:br/>
        <w:t>Madre gloriosa</w:t>
      </w:r>
      <w:r w:rsidRPr="00007B46">
        <w:rPr>
          <w:b/>
          <w:color w:val="00B050"/>
        </w:rPr>
        <w:br/>
        <w:t>De quien os cría?</w:t>
      </w:r>
      <w:r w:rsidRPr="00007B46">
        <w:rPr>
          <w:b/>
          <w:color w:val="00B050"/>
        </w:rPr>
        <w:br/>
        <w:t xml:space="preserve">¿Qué </w:t>
      </w:r>
      <w:proofErr w:type="spellStart"/>
      <w:r w:rsidRPr="00007B46">
        <w:rPr>
          <w:b/>
          <w:color w:val="00B050"/>
        </w:rPr>
        <w:t>hareis</w:t>
      </w:r>
      <w:proofErr w:type="spellEnd"/>
      <w:r w:rsidRPr="00007B46">
        <w:rPr>
          <w:b/>
          <w:color w:val="00B050"/>
        </w:rPr>
        <w:t xml:space="preserve"> si el día</w:t>
      </w:r>
      <w:r w:rsidRPr="00007B46">
        <w:rPr>
          <w:b/>
          <w:color w:val="00B050"/>
        </w:rPr>
        <w:br/>
        <w:t>Se va al ocaso,</w:t>
      </w:r>
      <w:r w:rsidRPr="00007B46">
        <w:rPr>
          <w:b/>
          <w:color w:val="00B050"/>
        </w:rPr>
        <w:br/>
        <w:t>Y en el monte acaso</w:t>
      </w:r>
      <w:r w:rsidRPr="00007B46">
        <w:rPr>
          <w:b/>
          <w:color w:val="00B050"/>
        </w:rPr>
        <w:br/>
        <w:t>La noche os coge?</w:t>
      </w:r>
      <w:r w:rsidRPr="00007B46">
        <w:rPr>
          <w:b/>
          <w:color w:val="00B050"/>
        </w:rPr>
        <w:br/>
        <w:t>Mas quien lleva el sol</w:t>
      </w:r>
      <w:r w:rsidRPr="00007B46">
        <w:rPr>
          <w:b/>
          <w:color w:val="00B050"/>
        </w:rPr>
        <w:br/>
        <w:t>no teme la noche.</w:t>
      </w:r>
      <w:r w:rsidRPr="00007B46">
        <w:rPr>
          <w:b/>
          <w:color w:val="00B050"/>
        </w:rPr>
        <w:br/>
      </w:r>
      <w:r w:rsidRPr="00007B46">
        <w:rPr>
          <w:b/>
          <w:color w:val="00B050"/>
        </w:rPr>
        <w:br/>
        <w:t>El ver las estrellas</w:t>
      </w:r>
      <w:r w:rsidRPr="00007B46">
        <w:rPr>
          <w:b/>
          <w:color w:val="00B050"/>
        </w:rPr>
        <w:br/>
        <w:t>Me cause enojos,</w:t>
      </w:r>
      <w:r w:rsidRPr="00007B46">
        <w:rPr>
          <w:b/>
          <w:color w:val="00B050"/>
        </w:rPr>
        <w:br/>
        <w:t>Pero vuestros ojos</w:t>
      </w:r>
      <w:r w:rsidRPr="00007B46">
        <w:rPr>
          <w:b/>
          <w:color w:val="00B050"/>
        </w:rPr>
        <w:br/>
        <w:t>Más lucen que ellas;</w:t>
      </w:r>
      <w:r w:rsidRPr="00007B46">
        <w:rPr>
          <w:b/>
          <w:color w:val="00B050"/>
        </w:rPr>
        <w:br/>
        <w:t>Ya sale con ellas</w:t>
      </w:r>
      <w:r w:rsidRPr="00007B46">
        <w:rPr>
          <w:b/>
          <w:color w:val="00B050"/>
        </w:rPr>
        <w:br/>
        <w:t>La noche oscura,</w:t>
      </w:r>
      <w:r w:rsidRPr="00007B46">
        <w:rPr>
          <w:b/>
          <w:color w:val="00B050"/>
        </w:rPr>
        <w:br/>
        <w:t>A vuestra hermosura</w:t>
      </w:r>
      <w:r w:rsidRPr="00007B46">
        <w:rPr>
          <w:b/>
          <w:color w:val="00B050"/>
        </w:rPr>
        <w:br/>
        <w:t>La luz se esconde;</w:t>
      </w:r>
      <w:r w:rsidRPr="00007B46">
        <w:rPr>
          <w:b/>
          <w:color w:val="00B050"/>
        </w:rPr>
        <w:br/>
        <w:t>Mas quien lleva el sol</w:t>
      </w:r>
      <w:r w:rsidRPr="00007B46">
        <w:rPr>
          <w:b/>
          <w:color w:val="00B050"/>
        </w:rPr>
        <w:br/>
        <w:t>no teme la noche.</w:t>
      </w:r>
    </w:p>
    <w:p w:rsidR="00855853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  <w:sz w:val="36"/>
          <w:szCs w:val="36"/>
        </w:rPr>
      </w:pPr>
    </w:p>
    <w:p w:rsidR="00007B46" w:rsidRPr="00007B46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007B46">
        <w:rPr>
          <w:b/>
          <w:color w:val="FF0000"/>
          <w:sz w:val="32"/>
          <w:szCs w:val="32"/>
        </w:rPr>
        <w:t xml:space="preserve">Juan </w:t>
      </w:r>
      <w:proofErr w:type="spellStart"/>
      <w:r w:rsidRPr="00007B46">
        <w:rPr>
          <w:b/>
          <w:color w:val="FF0000"/>
          <w:sz w:val="32"/>
          <w:szCs w:val="32"/>
        </w:rPr>
        <w:t>Lopez</w:t>
      </w:r>
      <w:proofErr w:type="spellEnd"/>
      <w:r w:rsidRPr="00007B46">
        <w:rPr>
          <w:b/>
          <w:color w:val="FF0000"/>
          <w:sz w:val="32"/>
          <w:szCs w:val="32"/>
        </w:rPr>
        <w:t xml:space="preserve"> de </w:t>
      </w:r>
      <w:proofErr w:type="spellStart"/>
      <w:r w:rsidRPr="00007B46">
        <w:rPr>
          <w:b/>
          <w:color w:val="FF0000"/>
          <w:sz w:val="32"/>
          <w:szCs w:val="32"/>
        </w:rPr>
        <w:t>Ubeda</w:t>
      </w:r>
      <w:proofErr w:type="spellEnd"/>
    </w:p>
    <w:p w:rsidR="00007B46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007B46">
        <w:rPr>
          <w:b/>
          <w:color w:val="FF0000"/>
          <w:sz w:val="32"/>
          <w:szCs w:val="32"/>
        </w:rPr>
        <w:t>A la Asunción</w:t>
      </w:r>
    </w:p>
    <w:p w:rsidR="00007B46" w:rsidRPr="00007B46" w:rsidRDefault="00007B46" w:rsidP="000C7398">
      <w:pPr>
        <w:widowControl/>
        <w:autoSpaceDE/>
        <w:autoSpaceDN/>
        <w:adjustRightInd/>
        <w:ind w:left="-142" w:right="-567"/>
        <w:jc w:val="center"/>
        <w:rPr>
          <w:b/>
          <w:color w:val="C00000"/>
          <w:sz w:val="32"/>
          <w:szCs w:val="32"/>
        </w:rPr>
      </w:pPr>
      <w:r w:rsidRPr="00007B46">
        <w:rPr>
          <w:rStyle w:val="Textoennegrita"/>
          <w:b w:val="0"/>
          <w:color w:val="C00000"/>
          <w:sz w:val="36"/>
          <w:szCs w:val="36"/>
        </w:rPr>
        <w:t>V</w:t>
      </w:r>
      <w:r w:rsidRPr="00007B46">
        <w:rPr>
          <w:b/>
          <w:color w:val="C00000"/>
        </w:rPr>
        <w:t>irgen pura, hoy quiere Dios</w:t>
      </w:r>
      <w:r w:rsidRPr="00007B46">
        <w:rPr>
          <w:b/>
          <w:color w:val="C00000"/>
        </w:rPr>
        <w:br/>
        <w:t>Que subáis del suelo al Cielo,</w:t>
      </w:r>
      <w:r w:rsidRPr="00007B46">
        <w:rPr>
          <w:b/>
          <w:color w:val="C00000"/>
        </w:rPr>
        <w:br/>
        <w:t>Pues cuando quisisteis vos,</w:t>
      </w:r>
      <w:r w:rsidRPr="00007B46">
        <w:rPr>
          <w:b/>
          <w:color w:val="C00000"/>
        </w:rPr>
        <w:br/>
        <w:t>Él bajó del Cielo al suelo.</w:t>
      </w:r>
      <w:r w:rsidRPr="00007B46">
        <w:rPr>
          <w:b/>
          <w:color w:val="C00000"/>
        </w:rPr>
        <w:br/>
      </w:r>
      <w:r w:rsidRPr="00007B46">
        <w:rPr>
          <w:b/>
          <w:color w:val="C00000"/>
        </w:rPr>
        <w:br/>
        <w:t>Si en la tierra daros quiso</w:t>
      </w:r>
      <w:r w:rsidRPr="00007B46">
        <w:rPr>
          <w:b/>
          <w:color w:val="C00000"/>
        </w:rPr>
        <w:br/>
        <w:t>Dios del bien que allá tenía,</w:t>
      </w:r>
      <w:r w:rsidRPr="00007B46">
        <w:rPr>
          <w:b/>
          <w:color w:val="C00000"/>
        </w:rPr>
        <w:br/>
        <w:t>¿Qué os dará en el paraíso,</w:t>
      </w:r>
      <w:r w:rsidRPr="00007B46">
        <w:rPr>
          <w:b/>
          <w:color w:val="C00000"/>
        </w:rPr>
        <w:br/>
        <w:t>Donde todo es alegría?</w:t>
      </w:r>
      <w:r w:rsidRPr="00007B46">
        <w:rPr>
          <w:b/>
          <w:color w:val="C00000"/>
        </w:rPr>
        <w:br/>
        <w:t>El amor vuestro y de Dios</w:t>
      </w:r>
      <w:r w:rsidRPr="00007B46">
        <w:rPr>
          <w:b/>
          <w:color w:val="C00000"/>
        </w:rPr>
        <w:br/>
        <w:t>Hoy se encuentran en el vuelo,</w:t>
      </w:r>
      <w:r w:rsidRPr="00007B46">
        <w:rPr>
          <w:b/>
          <w:color w:val="C00000"/>
        </w:rPr>
        <w:br/>
        <w:t xml:space="preserve">Pues por Él a Dios </w:t>
      </w:r>
      <w:proofErr w:type="spellStart"/>
      <w:r w:rsidRPr="00007B46">
        <w:rPr>
          <w:b/>
          <w:color w:val="C00000"/>
        </w:rPr>
        <w:t>váis</w:t>
      </w:r>
      <w:proofErr w:type="spellEnd"/>
      <w:r w:rsidRPr="00007B46">
        <w:rPr>
          <w:b/>
          <w:color w:val="C00000"/>
        </w:rPr>
        <w:t xml:space="preserve"> vos,</w:t>
      </w:r>
      <w:r w:rsidRPr="00007B46">
        <w:rPr>
          <w:b/>
          <w:color w:val="C00000"/>
        </w:rPr>
        <w:br/>
        <w:t>Y Él a vos vino del Cielo.</w:t>
      </w:r>
      <w:r w:rsidRPr="00007B46">
        <w:rPr>
          <w:b/>
          <w:color w:val="C00000"/>
        </w:rPr>
        <w:br/>
      </w:r>
      <w:r w:rsidRPr="00007B46">
        <w:rPr>
          <w:b/>
          <w:color w:val="C00000"/>
        </w:rPr>
        <w:br/>
        <w:t>El Padre os da la corona,</w:t>
      </w:r>
      <w:r w:rsidRPr="00007B46">
        <w:rPr>
          <w:b/>
          <w:color w:val="C00000"/>
        </w:rPr>
        <w:br/>
        <w:t>El Hijo su diestra mano,</w:t>
      </w:r>
      <w:r w:rsidRPr="00007B46">
        <w:rPr>
          <w:b/>
          <w:color w:val="C00000"/>
        </w:rPr>
        <w:br/>
        <w:t>Y la Tercera Persona</w:t>
      </w:r>
      <w:r w:rsidRPr="00007B46">
        <w:rPr>
          <w:b/>
          <w:color w:val="C00000"/>
        </w:rPr>
        <w:br/>
        <w:t>Os da su amor soberano.</w:t>
      </w:r>
      <w:r w:rsidRPr="00007B46">
        <w:rPr>
          <w:b/>
          <w:color w:val="C00000"/>
        </w:rPr>
        <w:br/>
      </w:r>
      <w:proofErr w:type="spellStart"/>
      <w:r w:rsidRPr="00007B46">
        <w:rPr>
          <w:b/>
          <w:color w:val="C00000"/>
        </w:rPr>
        <w:t>AIcanzáis</w:t>
      </w:r>
      <w:proofErr w:type="spellEnd"/>
      <w:r w:rsidRPr="00007B46">
        <w:rPr>
          <w:b/>
          <w:color w:val="C00000"/>
        </w:rPr>
        <w:t>, Virgen, de Dios</w:t>
      </w:r>
      <w:r w:rsidRPr="00007B46">
        <w:rPr>
          <w:b/>
          <w:color w:val="C00000"/>
        </w:rPr>
        <w:br/>
        <w:t>Premios, honras y consuelo,</w:t>
      </w:r>
      <w:r w:rsidRPr="00007B46">
        <w:rPr>
          <w:b/>
          <w:color w:val="C00000"/>
        </w:rPr>
        <w:br/>
        <w:t>Y por Él sois Cielo vos,</w:t>
      </w:r>
      <w:r w:rsidRPr="00007B46">
        <w:rPr>
          <w:b/>
          <w:color w:val="C00000"/>
        </w:rPr>
        <w:br/>
        <w:t>Y Él por vos hombre en el suelo.</w:t>
      </w:r>
    </w:p>
    <w:sectPr w:rsidR="00007B46" w:rsidRPr="00007B46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07B46"/>
    <w:rsid w:val="000103EC"/>
    <w:rsid w:val="00010C35"/>
    <w:rsid w:val="00012025"/>
    <w:rsid w:val="000210AD"/>
    <w:rsid w:val="00025B01"/>
    <w:rsid w:val="0003530E"/>
    <w:rsid w:val="000367C0"/>
    <w:rsid w:val="00052C6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54704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17F5C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C38C7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1EC6"/>
    <w:rsid w:val="006C3018"/>
    <w:rsid w:val="006C52F4"/>
    <w:rsid w:val="006E09C8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26394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21C"/>
    <w:rsid w:val="00F167C4"/>
    <w:rsid w:val="00F214E9"/>
    <w:rsid w:val="00F278F5"/>
    <w:rsid w:val="00F3470C"/>
    <w:rsid w:val="00F36164"/>
    <w:rsid w:val="00F405F0"/>
    <w:rsid w:val="00F42AD6"/>
    <w:rsid w:val="00F45255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4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8T17:07:00Z</dcterms:created>
  <dcterms:modified xsi:type="dcterms:W3CDTF">2019-10-08T17:07:00Z</dcterms:modified>
</cp:coreProperties>
</file>